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2C3A5" w14:textId="732F4498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  <w:color w:val="00154F"/>
          <w:sz w:val="40"/>
          <w:szCs w:val="40"/>
        </w:rPr>
        <w:t>Session 1 - The Power of Effective Leadership</w:t>
      </w:r>
    </w:p>
    <w:p w14:paraId="76A885D4" w14:textId="77777777" w:rsidR="00DD29EB" w:rsidRPr="00540BFB" w:rsidRDefault="00DD29EB" w:rsidP="000F4E18">
      <w:pPr>
        <w:rPr>
          <w:rFonts w:ascii="Century Gothic" w:hAnsi="Century Gothic"/>
          <w:color w:val="00154F"/>
          <w:sz w:val="40"/>
          <w:szCs w:val="40"/>
        </w:rPr>
      </w:pPr>
      <w:r w:rsidRPr="00540BFB">
        <w:rPr>
          <w:rFonts w:ascii="Century Gothic" w:hAnsi="Century Gothic"/>
          <w:color w:val="00154F"/>
          <w:sz w:val="40"/>
          <w:szCs w:val="40"/>
        </w:rPr>
        <w:t xml:space="preserve">Worksheet  </w:t>
      </w:r>
    </w:p>
    <w:p w14:paraId="3A22FDA4" w14:textId="77777777" w:rsidR="00DD29EB" w:rsidRPr="00540BFB" w:rsidRDefault="00DD29EB" w:rsidP="000F4E18">
      <w:pPr>
        <w:rPr>
          <w:rFonts w:ascii="Century Gothic" w:hAnsi="Century Gothic"/>
        </w:rPr>
      </w:pPr>
    </w:p>
    <w:p w14:paraId="6B695E82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Part I: Leadership</w:t>
      </w:r>
    </w:p>
    <w:p w14:paraId="445B8A93" w14:textId="77777777" w:rsidR="00DD29EB" w:rsidRPr="00540BFB" w:rsidRDefault="00DD29EB" w:rsidP="000F4E18">
      <w:pPr>
        <w:rPr>
          <w:rFonts w:ascii="Century Gothic" w:hAnsi="Century Gothic"/>
        </w:rPr>
      </w:pPr>
    </w:p>
    <w:p w14:paraId="06E0123B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1. What would you say your leadership strengths are?</w:t>
      </w:r>
    </w:p>
    <w:p w14:paraId="5D281954" w14:textId="77777777" w:rsidR="00DD29EB" w:rsidRPr="00540BFB" w:rsidRDefault="00DD29EB" w:rsidP="000F4E18">
      <w:pPr>
        <w:rPr>
          <w:rFonts w:ascii="Century Gothic" w:hAnsi="Century Gothic"/>
        </w:rPr>
      </w:pPr>
    </w:p>
    <w:p w14:paraId="666098AF" w14:textId="77777777" w:rsidR="00DD29EB" w:rsidRPr="00540BFB" w:rsidRDefault="00DD29EB" w:rsidP="000F4E18">
      <w:pPr>
        <w:rPr>
          <w:rFonts w:ascii="Century Gothic" w:hAnsi="Century Gothic"/>
        </w:rPr>
      </w:pPr>
    </w:p>
    <w:p w14:paraId="22CE645E" w14:textId="77777777" w:rsidR="00DD29EB" w:rsidRPr="00540BFB" w:rsidRDefault="00DD29EB" w:rsidP="000F4E18">
      <w:pPr>
        <w:rPr>
          <w:rFonts w:ascii="Century Gothic" w:hAnsi="Century Gothic"/>
        </w:rPr>
      </w:pPr>
    </w:p>
    <w:p w14:paraId="62ED281D" w14:textId="77777777" w:rsidR="00DD29EB" w:rsidRPr="00540BFB" w:rsidRDefault="00DD29EB" w:rsidP="000F4E18">
      <w:pPr>
        <w:rPr>
          <w:rFonts w:ascii="Century Gothic" w:hAnsi="Century Gothic"/>
        </w:rPr>
      </w:pPr>
    </w:p>
    <w:p w14:paraId="3F28C2B1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2. When are you most likely to demonstrate these leadership strengths?</w:t>
      </w:r>
    </w:p>
    <w:p w14:paraId="19C1D832" w14:textId="77777777" w:rsidR="00DD29EB" w:rsidRPr="00540BFB" w:rsidRDefault="00DD29EB" w:rsidP="000F4E18">
      <w:pPr>
        <w:rPr>
          <w:rFonts w:ascii="Century Gothic" w:hAnsi="Century Gothic"/>
        </w:rPr>
      </w:pPr>
    </w:p>
    <w:p w14:paraId="3C8FAC1D" w14:textId="77777777" w:rsidR="00DD29EB" w:rsidRPr="00540BFB" w:rsidRDefault="00DD29EB" w:rsidP="000F4E18">
      <w:pPr>
        <w:rPr>
          <w:rFonts w:ascii="Century Gothic" w:hAnsi="Century Gothic"/>
        </w:rPr>
      </w:pPr>
    </w:p>
    <w:p w14:paraId="6ECAA5FB" w14:textId="77777777" w:rsidR="00DD29EB" w:rsidRPr="00540BFB" w:rsidRDefault="00DD29EB" w:rsidP="000F4E18">
      <w:pPr>
        <w:rPr>
          <w:rFonts w:ascii="Century Gothic" w:hAnsi="Century Gothic"/>
        </w:rPr>
      </w:pPr>
    </w:p>
    <w:p w14:paraId="6F4E7907" w14:textId="77777777" w:rsidR="00DD29EB" w:rsidRPr="00540BFB" w:rsidRDefault="00DD29EB" w:rsidP="000F4E18">
      <w:pPr>
        <w:rPr>
          <w:rFonts w:ascii="Century Gothic" w:hAnsi="Century Gothic"/>
        </w:rPr>
      </w:pPr>
    </w:p>
    <w:p w14:paraId="308602A5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3. When do these strengths fail to show up?  How might you be more intentional about causing them?</w:t>
      </w:r>
    </w:p>
    <w:p w14:paraId="20204C95" w14:textId="77777777" w:rsidR="00DD29EB" w:rsidRPr="00540BFB" w:rsidRDefault="00DD29EB" w:rsidP="000F4E18">
      <w:pPr>
        <w:rPr>
          <w:rFonts w:ascii="Century Gothic" w:hAnsi="Century Gothic"/>
        </w:rPr>
      </w:pPr>
    </w:p>
    <w:p w14:paraId="1226C567" w14:textId="77777777" w:rsidR="00DD29EB" w:rsidRPr="00540BFB" w:rsidRDefault="00DD29EB" w:rsidP="000F4E18">
      <w:pPr>
        <w:rPr>
          <w:rFonts w:ascii="Century Gothic" w:hAnsi="Century Gothic"/>
        </w:rPr>
      </w:pPr>
    </w:p>
    <w:p w14:paraId="746FA8A7" w14:textId="77777777" w:rsidR="00DD29EB" w:rsidRPr="00540BFB" w:rsidRDefault="00DD29EB" w:rsidP="000F4E18">
      <w:pPr>
        <w:rPr>
          <w:rFonts w:ascii="Century Gothic" w:hAnsi="Century Gothic"/>
        </w:rPr>
      </w:pPr>
    </w:p>
    <w:p w14:paraId="7AA5FD42" w14:textId="77777777" w:rsidR="00DD29EB" w:rsidRPr="00540BFB" w:rsidRDefault="00DD29EB" w:rsidP="000F4E18">
      <w:pPr>
        <w:rPr>
          <w:rFonts w:ascii="Century Gothic" w:hAnsi="Century Gothic"/>
        </w:rPr>
      </w:pPr>
    </w:p>
    <w:p w14:paraId="4CF1D113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Part II: Assessments</w:t>
      </w:r>
    </w:p>
    <w:p w14:paraId="73EEA8BB" w14:textId="77777777" w:rsidR="00DD29EB" w:rsidRPr="00540BFB" w:rsidRDefault="00DD29EB" w:rsidP="000F4E18">
      <w:pPr>
        <w:rPr>
          <w:rFonts w:ascii="Century Gothic" w:hAnsi="Century Gothic"/>
        </w:rPr>
      </w:pPr>
    </w:p>
    <w:p w14:paraId="25CBFE2E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1. What assessments have you made about your colleagues? team members? and, yourself? </w:t>
      </w:r>
    </w:p>
    <w:p w14:paraId="1DE2E216" w14:textId="77777777" w:rsidR="00DD29EB" w:rsidRPr="00540BFB" w:rsidRDefault="00DD29EB" w:rsidP="000F4E18">
      <w:pPr>
        <w:rPr>
          <w:rFonts w:ascii="Century Gothic" w:hAnsi="Century Gothic"/>
        </w:rPr>
      </w:pPr>
    </w:p>
    <w:p w14:paraId="24082263" w14:textId="77777777" w:rsidR="00DD29EB" w:rsidRPr="00540BFB" w:rsidRDefault="00DD29EB" w:rsidP="000F4E18">
      <w:pPr>
        <w:rPr>
          <w:rFonts w:ascii="Century Gothic" w:hAnsi="Century Gothic"/>
        </w:rPr>
      </w:pPr>
    </w:p>
    <w:p w14:paraId="671BF2E0" w14:textId="77777777" w:rsidR="00DD29EB" w:rsidRPr="00540BFB" w:rsidRDefault="00DD29EB" w:rsidP="000F4E18">
      <w:pPr>
        <w:rPr>
          <w:rFonts w:ascii="Century Gothic" w:hAnsi="Century Gothic"/>
        </w:rPr>
      </w:pPr>
    </w:p>
    <w:p w14:paraId="36415D15" w14:textId="77777777" w:rsidR="00DD29EB" w:rsidRPr="00540BFB" w:rsidRDefault="00DD29EB" w:rsidP="000F4E18">
      <w:pPr>
        <w:rPr>
          <w:rFonts w:ascii="Century Gothic" w:hAnsi="Century Gothic"/>
        </w:rPr>
      </w:pPr>
    </w:p>
    <w:p w14:paraId="049CC314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2. What limitations (or opportunities) might those assessments have created? </w:t>
      </w:r>
    </w:p>
    <w:p w14:paraId="0CF47E95" w14:textId="77777777" w:rsidR="00DD29EB" w:rsidRPr="00540BFB" w:rsidRDefault="00DD29EB" w:rsidP="000F4E18">
      <w:pPr>
        <w:rPr>
          <w:rFonts w:ascii="Century Gothic" w:hAnsi="Century Gothic"/>
        </w:rPr>
      </w:pPr>
    </w:p>
    <w:p w14:paraId="1AA8C2F8" w14:textId="77777777" w:rsidR="00DD29EB" w:rsidRPr="00540BFB" w:rsidRDefault="00DD29EB" w:rsidP="000F4E18">
      <w:pPr>
        <w:rPr>
          <w:rFonts w:ascii="Century Gothic" w:hAnsi="Century Gothic"/>
        </w:rPr>
      </w:pPr>
    </w:p>
    <w:p w14:paraId="574C5758" w14:textId="77777777" w:rsidR="00DD29EB" w:rsidRPr="00540BFB" w:rsidRDefault="00DD29EB" w:rsidP="000F4E18">
      <w:pPr>
        <w:rPr>
          <w:rFonts w:ascii="Century Gothic" w:hAnsi="Century Gothic"/>
        </w:rPr>
      </w:pPr>
    </w:p>
    <w:p w14:paraId="26BFAE1A" w14:textId="77777777" w:rsidR="00DD29EB" w:rsidRPr="00540BFB" w:rsidRDefault="00DD29EB" w:rsidP="000F4E18">
      <w:pPr>
        <w:rPr>
          <w:rFonts w:ascii="Century Gothic" w:hAnsi="Century Gothic"/>
        </w:rPr>
      </w:pPr>
    </w:p>
    <w:p w14:paraId="2286DAD6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3. What “new” assessment could you create about yourself? your colleagues? your team members? that could </w:t>
      </w:r>
      <w:proofErr w:type="gramStart"/>
      <w:r w:rsidRPr="00540BFB">
        <w:rPr>
          <w:rFonts w:ascii="Century Gothic" w:hAnsi="Century Gothic"/>
        </w:rPr>
        <w:t>open up</w:t>
      </w:r>
      <w:proofErr w:type="gramEnd"/>
      <w:r w:rsidRPr="00540BFB">
        <w:rPr>
          <w:rFonts w:ascii="Century Gothic" w:hAnsi="Century Gothic"/>
        </w:rPr>
        <w:t xml:space="preserve"> more possibilities and yield greater results? </w:t>
      </w:r>
    </w:p>
    <w:p w14:paraId="2A8610D8" w14:textId="77777777" w:rsidR="00DD29EB" w:rsidRPr="00540BFB" w:rsidRDefault="00DD29EB" w:rsidP="000F4E18">
      <w:pPr>
        <w:rPr>
          <w:rFonts w:ascii="Century Gothic" w:hAnsi="Century Gothic"/>
        </w:rPr>
      </w:pPr>
    </w:p>
    <w:p w14:paraId="744104C9" w14:textId="77777777" w:rsidR="00DD29EB" w:rsidRPr="00540BFB" w:rsidRDefault="00DD29EB" w:rsidP="000F4E18">
      <w:pPr>
        <w:rPr>
          <w:rFonts w:ascii="Century Gothic" w:hAnsi="Century Gothic"/>
        </w:rPr>
      </w:pPr>
    </w:p>
    <w:p w14:paraId="577B1577" w14:textId="77777777" w:rsidR="00540BFB" w:rsidRDefault="00540BFB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F09F51E" w14:textId="4C0C723A" w:rsidR="00DD29E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lastRenderedPageBreak/>
        <w:t xml:space="preserve">Part III: The Choice Map </w:t>
      </w:r>
    </w:p>
    <w:p w14:paraId="1486F0DE" w14:textId="77777777" w:rsidR="001D4B1D" w:rsidRPr="00540BFB" w:rsidRDefault="001D4B1D" w:rsidP="000F4E18">
      <w:pPr>
        <w:rPr>
          <w:rFonts w:ascii="Century Gothic" w:hAnsi="Century Gothic"/>
        </w:rPr>
      </w:pPr>
    </w:p>
    <w:p w14:paraId="5C0D438F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1. Please identify a scenario where you are not getting the results you would like.</w:t>
      </w:r>
    </w:p>
    <w:p w14:paraId="03E59F9E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What is your current thinking regarding this scenario that might be getting in the way?</w:t>
      </w:r>
    </w:p>
    <w:p w14:paraId="1B291BA2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 </w:t>
      </w:r>
    </w:p>
    <w:p w14:paraId="1315E847" w14:textId="77777777" w:rsidR="00DD29EB" w:rsidRPr="00540BFB" w:rsidRDefault="00DD29EB" w:rsidP="000F4E18">
      <w:pPr>
        <w:rPr>
          <w:rFonts w:ascii="Century Gothic" w:hAnsi="Century Gothic"/>
        </w:rPr>
      </w:pPr>
    </w:p>
    <w:p w14:paraId="4A7C97C7" w14:textId="77777777" w:rsidR="00DD29EB" w:rsidRPr="00540BFB" w:rsidRDefault="00DD29EB" w:rsidP="000F4E18">
      <w:pPr>
        <w:rPr>
          <w:rFonts w:ascii="Century Gothic" w:hAnsi="Century Gothic"/>
        </w:rPr>
      </w:pPr>
    </w:p>
    <w:p w14:paraId="28D778AC" w14:textId="77777777" w:rsidR="00DD29EB" w:rsidRPr="00540BFB" w:rsidRDefault="00DD29EB" w:rsidP="000F4E18">
      <w:pPr>
        <w:rPr>
          <w:rFonts w:ascii="Century Gothic" w:hAnsi="Century Gothic"/>
        </w:rPr>
      </w:pPr>
    </w:p>
    <w:p w14:paraId="6D3D2DFB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2. What switch from judgments/assessments to curiosity learning are we willing to do? </w:t>
      </w:r>
    </w:p>
    <w:p w14:paraId="5F19EBAB" w14:textId="77777777" w:rsidR="00DD29EB" w:rsidRPr="00540BFB" w:rsidRDefault="00DD29EB" w:rsidP="000F4E18">
      <w:pPr>
        <w:rPr>
          <w:rFonts w:ascii="Century Gothic" w:hAnsi="Century Gothic"/>
        </w:rPr>
      </w:pPr>
    </w:p>
    <w:p w14:paraId="0072F822" w14:textId="77777777" w:rsidR="00DD29EB" w:rsidRPr="00540BFB" w:rsidRDefault="00DD29EB" w:rsidP="000F4E18">
      <w:pPr>
        <w:rPr>
          <w:rFonts w:ascii="Century Gothic" w:hAnsi="Century Gothic"/>
        </w:rPr>
      </w:pPr>
    </w:p>
    <w:p w14:paraId="55A5F13D" w14:textId="77777777" w:rsidR="00DD29EB" w:rsidRPr="00540BFB" w:rsidRDefault="00DD29EB" w:rsidP="000F4E18">
      <w:pPr>
        <w:rPr>
          <w:rFonts w:ascii="Century Gothic" w:hAnsi="Century Gothic"/>
        </w:rPr>
      </w:pPr>
    </w:p>
    <w:p w14:paraId="5A24968A" w14:textId="77777777" w:rsidR="00DD29EB" w:rsidRPr="00540BFB" w:rsidRDefault="00DD29EB" w:rsidP="000F4E18">
      <w:pPr>
        <w:rPr>
          <w:rFonts w:ascii="Century Gothic" w:hAnsi="Century Gothic"/>
        </w:rPr>
      </w:pPr>
    </w:p>
    <w:p w14:paraId="48B00838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3. Now, what new thinking could you consider that might get you better results? </w:t>
      </w:r>
    </w:p>
    <w:p w14:paraId="24382F40" w14:textId="77777777" w:rsidR="00DD29EB" w:rsidRPr="00540BFB" w:rsidRDefault="00DD29EB" w:rsidP="000F4E18">
      <w:pPr>
        <w:rPr>
          <w:rFonts w:ascii="Century Gothic" w:hAnsi="Century Gothic"/>
        </w:rPr>
      </w:pPr>
    </w:p>
    <w:p w14:paraId="1A797B1A" w14:textId="77777777" w:rsidR="00DD29EB" w:rsidRPr="00540BFB" w:rsidRDefault="00DD29EB" w:rsidP="000F4E18">
      <w:pPr>
        <w:rPr>
          <w:rFonts w:ascii="Century Gothic" w:hAnsi="Century Gothic"/>
        </w:rPr>
      </w:pPr>
    </w:p>
    <w:p w14:paraId="4174478C" w14:textId="77777777" w:rsidR="00DD29EB" w:rsidRPr="00540BFB" w:rsidRDefault="00DD29EB" w:rsidP="000F4E18">
      <w:pPr>
        <w:rPr>
          <w:rFonts w:ascii="Century Gothic" w:hAnsi="Century Gothic"/>
        </w:rPr>
      </w:pPr>
    </w:p>
    <w:p w14:paraId="24E99B0E" w14:textId="77777777" w:rsidR="00DD29EB" w:rsidRPr="00540BFB" w:rsidRDefault="00DD29EB" w:rsidP="000F4E18">
      <w:pPr>
        <w:rPr>
          <w:rFonts w:ascii="Century Gothic" w:hAnsi="Century Gothic"/>
        </w:rPr>
      </w:pPr>
    </w:p>
    <w:p w14:paraId="30EE2FB8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Part IV: Being in the Game</w:t>
      </w:r>
    </w:p>
    <w:p w14:paraId="3CA97232" w14:textId="77777777" w:rsidR="00DD29EB" w:rsidRPr="00540BFB" w:rsidRDefault="00DD29EB" w:rsidP="000F4E18">
      <w:pPr>
        <w:rPr>
          <w:rFonts w:ascii="Century Gothic" w:hAnsi="Century Gothic"/>
        </w:rPr>
      </w:pPr>
    </w:p>
    <w:p w14:paraId="4B8EC586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1. Please list a project/program/activity where you have NOT been in the game.</w:t>
      </w:r>
    </w:p>
    <w:p w14:paraId="3F3C8BF5" w14:textId="77777777" w:rsidR="00DD29EB" w:rsidRPr="00540BFB" w:rsidRDefault="00DD29EB" w:rsidP="000F4E18">
      <w:pPr>
        <w:rPr>
          <w:rFonts w:ascii="Century Gothic" w:hAnsi="Century Gothic"/>
        </w:rPr>
      </w:pPr>
    </w:p>
    <w:p w14:paraId="10D20D86" w14:textId="77777777" w:rsidR="00DD29EB" w:rsidRPr="00540BFB" w:rsidRDefault="00DD29EB" w:rsidP="000F4E18">
      <w:pPr>
        <w:rPr>
          <w:rFonts w:ascii="Century Gothic" w:hAnsi="Century Gothic"/>
        </w:rPr>
      </w:pPr>
    </w:p>
    <w:p w14:paraId="655D8726" w14:textId="77777777" w:rsidR="00DD29EB" w:rsidRPr="00540BFB" w:rsidRDefault="00DD29EB" w:rsidP="000F4E18">
      <w:pPr>
        <w:rPr>
          <w:rFonts w:ascii="Century Gothic" w:hAnsi="Century Gothic"/>
        </w:rPr>
      </w:pPr>
    </w:p>
    <w:p w14:paraId="5016A2DB" w14:textId="77777777" w:rsidR="00DD29EB" w:rsidRPr="00540BFB" w:rsidRDefault="00DD29EB" w:rsidP="000F4E18">
      <w:pPr>
        <w:rPr>
          <w:rFonts w:ascii="Century Gothic" w:hAnsi="Century Gothic"/>
        </w:rPr>
      </w:pPr>
    </w:p>
    <w:p w14:paraId="0F729489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2. What impact has your being on the “sidelines” had on you, your </w:t>
      </w:r>
      <w:proofErr w:type="gramStart"/>
      <w:r w:rsidRPr="00540BFB">
        <w:rPr>
          <w:rFonts w:ascii="Century Gothic" w:hAnsi="Century Gothic"/>
        </w:rPr>
        <w:t>team</w:t>
      </w:r>
      <w:proofErr w:type="gramEnd"/>
      <w:r w:rsidRPr="00540BFB">
        <w:rPr>
          <w:rFonts w:ascii="Century Gothic" w:hAnsi="Century Gothic"/>
        </w:rPr>
        <w:t xml:space="preserve"> and the Bank? </w:t>
      </w:r>
    </w:p>
    <w:p w14:paraId="3FD46BDD" w14:textId="3648AA58" w:rsidR="00540BFB" w:rsidRDefault="00540BFB" w:rsidP="000F4E18">
      <w:pPr>
        <w:rPr>
          <w:rFonts w:ascii="Century Gothic" w:hAnsi="Century Gothic"/>
        </w:rPr>
      </w:pPr>
    </w:p>
    <w:p w14:paraId="1CBBCCA2" w14:textId="77777777" w:rsidR="00540BFB" w:rsidRDefault="00540BFB" w:rsidP="000F4E18">
      <w:pPr>
        <w:rPr>
          <w:rFonts w:ascii="Century Gothic" w:hAnsi="Century Gothic"/>
        </w:rPr>
      </w:pPr>
    </w:p>
    <w:p w14:paraId="10539B38" w14:textId="77777777" w:rsidR="00540BFB" w:rsidRDefault="00540BFB" w:rsidP="000F4E18">
      <w:pPr>
        <w:rPr>
          <w:rFonts w:ascii="Century Gothic" w:hAnsi="Century Gothic"/>
        </w:rPr>
      </w:pPr>
    </w:p>
    <w:p w14:paraId="4347D87A" w14:textId="77777777" w:rsidR="00540BFB" w:rsidRDefault="00540BFB" w:rsidP="000F4E18">
      <w:pPr>
        <w:rPr>
          <w:rFonts w:ascii="Century Gothic" w:hAnsi="Century Gothic"/>
        </w:rPr>
      </w:pPr>
    </w:p>
    <w:p w14:paraId="39B9119A" w14:textId="72766684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4. What actions will you take, or conversations will you have, to ensure they get (and remain) in the game?</w:t>
      </w:r>
    </w:p>
    <w:p w14:paraId="6236F232" w14:textId="77777777" w:rsidR="00540BFB" w:rsidRDefault="00540BFB" w:rsidP="000F4E18">
      <w:pPr>
        <w:rPr>
          <w:rFonts w:ascii="Century Gothic" w:hAnsi="Century Gothic"/>
        </w:rPr>
      </w:pPr>
    </w:p>
    <w:p w14:paraId="36EF3CC1" w14:textId="77777777" w:rsidR="00540BFB" w:rsidRDefault="00540BFB" w:rsidP="000F4E18">
      <w:pPr>
        <w:rPr>
          <w:rFonts w:ascii="Century Gothic" w:hAnsi="Century Gothic"/>
        </w:rPr>
      </w:pPr>
    </w:p>
    <w:p w14:paraId="303720E7" w14:textId="77777777" w:rsidR="00540BFB" w:rsidRDefault="00540BFB" w:rsidP="000F4E18">
      <w:pPr>
        <w:rPr>
          <w:rFonts w:ascii="Century Gothic" w:hAnsi="Century Gothic"/>
        </w:rPr>
      </w:pPr>
    </w:p>
    <w:p w14:paraId="72AA19C9" w14:textId="77777777" w:rsidR="00540BFB" w:rsidRDefault="00540BFB" w:rsidP="000F4E18">
      <w:pPr>
        <w:rPr>
          <w:rFonts w:ascii="Century Gothic" w:hAnsi="Century Gothic"/>
        </w:rPr>
      </w:pPr>
    </w:p>
    <w:p w14:paraId="0BE525E1" w14:textId="4DF60852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3. Please identify a project/program/activity where you need others to be “in the game.” </w:t>
      </w:r>
    </w:p>
    <w:p w14:paraId="2408B8B2" w14:textId="77777777" w:rsidR="00540BFB" w:rsidRDefault="00540BFB" w:rsidP="000F4E18">
      <w:pPr>
        <w:rPr>
          <w:rFonts w:ascii="Century Gothic" w:hAnsi="Century Gothic"/>
        </w:rPr>
      </w:pPr>
    </w:p>
    <w:p w14:paraId="577B15C6" w14:textId="77777777" w:rsidR="00540BFB" w:rsidRDefault="00540BFB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0EACF8C" w14:textId="7DA253F0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lastRenderedPageBreak/>
        <w:t>Part V: Maximizing Relationships</w:t>
      </w:r>
    </w:p>
    <w:p w14:paraId="7B293181" w14:textId="77777777" w:rsidR="00DD29EB" w:rsidRPr="00540BFB" w:rsidRDefault="00DD29EB" w:rsidP="000F4E18">
      <w:pPr>
        <w:rPr>
          <w:rFonts w:ascii="Century Gothic" w:hAnsi="Century Gothic"/>
        </w:rPr>
      </w:pPr>
    </w:p>
    <w:p w14:paraId="01E9ABF8" w14:textId="77777777" w:rsid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List the top 10 relationships critical to your success and rate the relationship according to the following scale:  </w:t>
      </w:r>
    </w:p>
    <w:p w14:paraId="1A9786B9" w14:textId="77777777" w:rsidR="001D4B1D" w:rsidRDefault="001D4B1D" w:rsidP="000F4E18">
      <w:pPr>
        <w:rPr>
          <w:rFonts w:ascii="Century Gothic" w:hAnsi="Century Gothic"/>
        </w:rPr>
      </w:pPr>
    </w:p>
    <w:p w14:paraId="79519AE7" w14:textId="17D3274E" w:rsid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A - Trust implicitly; tell each other </w:t>
      </w:r>
      <w:proofErr w:type="gramStart"/>
      <w:r w:rsidRPr="00540BFB">
        <w:rPr>
          <w:rFonts w:ascii="Century Gothic" w:hAnsi="Century Gothic"/>
        </w:rPr>
        <w:t>anything;</w:t>
      </w:r>
      <w:proofErr w:type="gramEnd"/>
      <w:r w:rsidRPr="00540BFB">
        <w:rPr>
          <w:rFonts w:ascii="Century Gothic" w:hAnsi="Century Gothic"/>
        </w:rPr>
        <w:t xml:space="preserve"> </w:t>
      </w:r>
    </w:p>
    <w:p w14:paraId="32BE91FF" w14:textId="77777777" w:rsidR="001D4B1D" w:rsidRDefault="001D4B1D" w:rsidP="000F4E18">
      <w:pPr>
        <w:rPr>
          <w:rFonts w:ascii="Century Gothic" w:hAnsi="Century Gothic"/>
        </w:rPr>
      </w:pPr>
    </w:p>
    <w:p w14:paraId="753CEF0E" w14:textId="42182134" w:rsid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B - Enjoy working together; create possibilities with </w:t>
      </w:r>
      <w:proofErr w:type="gramStart"/>
      <w:r w:rsidRPr="00540BFB">
        <w:rPr>
          <w:rFonts w:ascii="Century Gothic" w:hAnsi="Century Gothic"/>
        </w:rPr>
        <w:t>each other;</w:t>
      </w:r>
      <w:proofErr w:type="gramEnd"/>
      <w:r w:rsidRPr="00540BFB">
        <w:rPr>
          <w:rFonts w:ascii="Century Gothic" w:hAnsi="Century Gothic"/>
        </w:rPr>
        <w:t xml:space="preserve"> </w:t>
      </w:r>
    </w:p>
    <w:p w14:paraId="46AABAA9" w14:textId="77777777" w:rsidR="001D4B1D" w:rsidRDefault="001D4B1D" w:rsidP="000F4E18">
      <w:pPr>
        <w:rPr>
          <w:rFonts w:ascii="Century Gothic" w:hAnsi="Century Gothic"/>
        </w:rPr>
      </w:pPr>
    </w:p>
    <w:p w14:paraId="0580DCA2" w14:textId="53F3AFC3" w:rsid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C - Not bad/not </w:t>
      </w:r>
      <w:proofErr w:type="gramStart"/>
      <w:r w:rsidRPr="00540BFB">
        <w:rPr>
          <w:rFonts w:ascii="Century Gothic" w:hAnsi="Century Gothic"/>
        </w:rPr>
        <w:t>good;</w:t>
      </w:r>
      <w:proofErr w:type="gramEnd"/>
      <w:r w:rsidRPr="00540BFB">
        <w:rPr>
          <w:rFonts w:ascii="Century Gothic" w:hAnsi="Century Gothic"/>
        </w:rPr>
        <w:t xml:space="preserve"> </w:t>
      </w:r>
    </w:p>
    <w:p w14:paraId="6DF7E9E0" w14:textId="77777777" w:rsidR="001D4B1D" w:rsidRDefault="001D4B1D" w:rsidP="000F4E18">
      <w:pPr>
        <w:rPr>
          <w:rFonts w:ascii="Century Gothic" w:hAnsi="Century Gothic"/>
        </w:rPr>
      </w:pPr>
    </w:p>
    <w:p w14:paraId="0E878751" w14:textId="1EC7B1AD" w:rsid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D - Walking on eggshells; include only when </w:t>
      </w:r>
      <w:proofErr w:type="gramStart"/>
      <w:r w:rsidRPr="00540BFB">
        <w:rPr>
          <w:rFonts w:ascii="Century Gothic" w:hAnsi="Century Gothic"/>
        </w:rPr>
        <w:t>necessary;</w:t>
      </w:r>
      <w:proofErr w:type="gramEnd"/>
      <w:r w:rsidRPr="00540BFB">
        <w:rPr>
          <w:rFonts w:ascii="Century Gothic" w:hAnsi="Century Gothic"/>
        </w:rPr>
        <w:t xml:space="preserve"> </w:t>
      </w:r>
    </w:p>
    <w:p w14:paraId="16FA2313" w14:textId="77777777" w:rsidR="001D4B1D" w:rsidRDefault="001D4B1D" w:rsidP="000F4E18">
      <w:pPr>
        <w:rPr>
          <w:rFonts w:ascii="Century Gothic" w:hAnsi="Century Gothic"/>
        </w:rPr>
      </w:pPr>
    </w:p>
    <w:p w14:paraId="765D279B" w14:textId="5AD420C6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E - Avoid completely</w:t>
      </w:r>
    </w:p>
    <w:p w14:paraId="6EC56E5A" w14:textId="77777777" w:rsidR="00DD29EB" w:rsidRPr="00540BFB" w:rsidRDefault="00DD29EB" w:rsidP="000F4E18">
      <w:pPr>
        <w:rPr>
          <w:rFonts w:ascii="Century Gothic" w:hAnsi="Century Gothic"/>
        </w:rPr>
      </w:pPr>
    </w:p>
    <w:p w14:paraId="27275514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Relationship</w:t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</w:r>
      <w:r w:rsidRPr="00540BFB">
        <w:rPr>
          <w:rFonts w:ascii="Century Gothic" w:hAnsi="Century Gothic"/>
        </w:rPr>
        <w:tab/>
        <w:t>Rating</w:t>
      </w:r>
    </w:p>
    <w:p w14:paraId="1332C17D" w14:textId="77777777" w:rsidR="001D4B1D" w:rsidRDefault="001D4B1D" w:rsidP="000F4E18">
      <w:pPr>
        <w:rPr>
          <w:rFonts w:ascii="Century Gothic" w:hAnsi="Century Gothic"/>
        </w:rPr>
      </w:pPr>
    </w:p>
    <w:p w14:paraId="2AF7A6C6" w14:textId="15204CE6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1.</w:t>
      </w:r>
    </w:p>
    <w:p w14:paraId="2C411E3F" w14:textId="77777777" w:rsidR="001D4B1D" w:rsidRDefault="001D4B1D" w:rsidP="000F4E18">
      <w:pPr>
        <w:rPr>
          <w:rFonts w:ascii="Century Gothic" w:hAnsi="Century Gothic"/>
        </w:rPr>
      </w:pPr>
    </w:p>
    <w:p w14:paraId="79C5D0D8" w14:textId="1D35992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2.</w:t>
      </w:r>
    </w:p>
    <w:p w14:paraId="755EC2EC" w14:textId="77777777" w:rsidR="001D4B1D" w:rsidRDefault="001D4B1D" w:rsidP="000F4E18">
      <w:pPr>
        <w:rPr>
          <w:rFonts w:ascii="Century Gothic" w:hAnsi="Century Gothic"/>
        </w:rPr>
      </w:pPr>
    </w:p>
    <w:p w14:paraId="34E9E348" w14:textId="59322FC0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3.</w:t>
      </w:r>
    </w:p>
    <w:p w14:paraId="00A76C9A" w14:textId="77777777" w:rsidR="001D4B1D" w:rsidRDefault="001D4B1D" w:rsidP="000F4E18">
      <w:pPr>
        <w:rPr>
          <w:rFonts w:ascii="Century Gothic" w:hAnsi="Century Gothic"/>
        </w:rPr>
      </w:pPr>
    </w:p>
    <w:p w14:paraId="0BC121E4" w14:textId="4F68C055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4.</w:t>
      </w:r>
    </w:p>
    <w:p w14:paraId="77D6436A" w14:textId="77777777" w:rsidR="001D4B1D" w:rsidRDefault="001D4B1D" w:rsidP="000F4E18">
      <w:pPr>
        <w:rPr>
          <w:rFonts w:ascii="Century Gothic" w:hAnsi="Century Gothic"/>
        </w:rPr>
      </w:pPr>
    </w:p>
    <w:p w14:paraId="0B3DEE6A" w14:textId="31FDFCC1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5.</w:t>
      </w:r>
    </w:p>
    <w:p w14:paraId="010506DA" w14:textId="77777777" w:rsidR="001D4B1D" w:rsidRDefault="001D4B1D" w:rsidP="000F4E18">
      <w:pPr>
        <w:rPr>
          <w:rFonts w:ascii="Century Gothic" w:hAnsi="Century Gothic"/>
        </w:rPr>
      </w:pPr>
    </w:p>
    <w:p w14:paraId="61F01007" w14:textId="71E533E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6.</w:t>
      </w:r>
    </w:p>
    <w:p w14:paraId="354B5942" w14:textId="77777777" w:rsidR="001D4B1D" w:rsidRDefault="001D4B1D" w:rsidP="000F4E18">
      <w:pPr>
        <w:rPr>
          <w:rFonts w:ascii="Century Gothic" w:hAnsi="Century Gothic"/>
        </w:rPr>
      </w:pPr>
    </w:p>
    <w:p w14:paraId="51A3CD3C" w14:textId="38E49C42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7.</w:t>
      </w:r>
    </w:p>
    <w:p w14:paraId="32075159" w14:textId="77777777" w:rsidR="001D4B1D" w:rsidRDefault="001D4B1D" w:rsidP="000F4E18">
      <w:pPr>
        <w:rPr>
          <w:rFonts w:ascii="Century Gothic" w:hAnsi="Century Gothic"/>
        </w:rPr>
      </w:pPr>
    </w:p>
    <w:p w14:paraId="140557D5" w14:textId="26AC10A5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8.</w:t>
      </w:r>
    </w:p>
    <w:p w14:paraId="74DACBCD" w14:textId="77777777" w:rsidR="001D4B1D" w:rsidRDefault="001D4B1D" w:rsidP="000F4E18">
      <w:pPr>
        <w:rPr>
          <w:rFonts w:ascii="Century Gothic" w:hAnsi="Century Gothic"/>
        </w:rPr>
      </w:pPr>
    </w:p>
    <w:p w14:paraId="2C074279" w14:textId="5DC8A124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9.</w:t>
      </w:r>
    </w:p>
    <w:p w14:paraId="2FF3485B" w14:textId="77777777" w:rsidR="001D4B1D" w:rsidRDefault="001D4B1D" w:rsidP="000F4E18">
      <w:pPr>
        <w:rPr>
          <w:rFonts w:ascii="Century Gothic" w:hAnsi="Century Gothic"/>
        </w:rPr>
      </w:pPr>
    </w:p>
    <w:p w14:paraId="2D8DE95C" w14:textId="08C95CA1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10.</w:t>
      </w:r>
    </w:p>
    <w:p w14:paraId="56B3628F" w14:textId="77777777" w:rsidR="00540BFB" w:rsidRDefault="00540BFB" w:rsidP="000F4E18">
      <w:pPr>
        <w:rPr>
          <w:rFonts w:ascii="Century Gothic" w:hAnsi="Century Gothic"/>
        </w:rPr>
      </w:pPr>
    </w:p>
    <w:p w14:paraId="25A266ED" w14:textId="005EFA42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 xml:space="preserve">1. What actions can you take to improve at least one critical relationship? </w:t>
      </w:r>
    </w:p>
    <w:p w14:paraId="625366FD" w14:textId="545C51B4" w:rsidR="00DD29EB" w:rsidRDefault="00DD29EB" w:rsidP="000F4E18">
      <w:pPr>
        <w:rPr>
          <w:rFonts w:ascii="Century Gothic" w:hAnsi="Century Gothic"/>
        </w:rPr>
      </w:pPr>
    </w:p>
    <w:p w14:paraId="74B7543C" w14:textId="77777777" w:rsidR="00540BFB" w:rsidRPr="00540BFB" w:rsidRDefault="00540BFB" w:rsidP="000F4E18">
      <w:pPr>
        <w:rPr>
          <w:rFonts w:ascii="Century Gothic" w:hAnsi="Century Gothic"/>
        </w:rPr>
      </w:pPr>
    </w:p>
    <w:p w14:paraId="34A2F065" w14:textId="77777777" w:rsidR="00DD29EB" w:rsidRPr="00540BFB" w:rsidRDefault="00DD29EB" w:rsidP="000F4E18">
      <w:pPr>
        <w:rPr>
          <w:rFonts w:ascii="Century Gothic" w:hAnsi="Century Gothic"/>
        </w:rPr>
      </w:pPr>
    </w:p>
    <w:p w14:paraId="69ED2F86" w14:textId="77777777" w:rsidR="00DD29EB" w:rsidRPr="00540BFB" w:rsidRDefault="00DD29EB" w:rsidP="000F4E18">
      <w:pPr>
        <w:rPr>
          <w:rFonts w:ascii="Century Gothic" w:hAnsi="Century Gothic"/>
        </w:rPr>
      </w:pPr>
    </w:p>
    <w:p w14:paraId="4B4529E8" w14:textId="77777777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2. What could this improvement do for your success? your team? the Bank?</w:t>
      </w:r>
    </w:p>
    <w:p w14:paraId="2DCAFD66" w14:textId="77777777" w:rsidR="00540BFB" w:rsidRDefault="00540BFB" w:rsidP="000F4E18">
      <w:pPr>
        <w:rPr>
          <w:rFonts w:ascii="Century Gothic" w:hAnsi="Century Gothic"/>
        </w:rPr>
      </w:pPr>
    </w:p>
    <w:p w14:paraId="33BD1776" w14:textId="77777777" w:rsidR="00540BFB" w:rsidRDefault="00540BFB" w:rsidP="000F4E18">
      <w:pPr>
        <w:rPr>
          <w:rFonts w:ascii="Century Gothic" w:hAnsi="Century Gothic"/>
        </w:rPr>
      </w:pPr>
    </w:p>
    <w:p w14:paraId="7610E7B4" w14:textId="7542A91B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lastRenderedPageBreak/>
        <w:t>Part VI: Leadership Declaration</w:t>
      </w:r>
    </w:p>
    <w:p w14:paraId="0195D17E" w14:textId="77777777" w:rsidR="00DD29EB" w:rsidRPr="00540BFB" w:rsidRDefault="00DD29EB" w:rsidP="000F4E18">
      <w:pPr>
        <w:rPr>
          <w:rFonts w:ascii="Century Gothic" w:hAnsi="Century Gothic"/>
        </w:rPr>
      </w:pPr>
    </w:p>
    <w:p w14:paraId="38F59A67" w14:textId="3875FBD3" w:rsidR="00DD29EB" w:rsidRPr="00540BFB" w:rsidRDefault="00DD29EB" w:rsidP="000F4E18">
      <w:pPr>
        <w:rPr>
          <w:rFonts w:ascii="Century Gothic" w:hAnsi="Century Gothic"/>
        </w:rPr>
      </w:pPr>
      <w:r w:rsidRPr="00540BFB">
        <w:rPr>
          <w:rFonts w:ascii="Century Gothic" w:hAnsi="Century Gothic"/>
        </w:rPr>
        <w:t>1. My leadership declaration is</w:t>
      </w:r>
      <w:r w:rsidR="00540BFB">
        <w:rPr>
          <w:rFonts w:ascii="Century Gothic" w:hAnsi="Century Gothic"/>
        </w:rPr>
        <w:t>:</w:t>
      </w:r>
    </w:p>
    <w:sectPr w:rsidR="00DD29EB" w:rsidRPr="00540BFB" w:rsidSect="00540BFB">
      <w:footerReference w:type="default" r:id="rId7"/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32BD" w14:textId="77777777" w:rsidR="00540BFB" w:rsidRDefault="00540BFB" w:rsidP="00540BFB">
      <w:r>
        <w:separator/>
      </w:r>
    </w:p>
  </w:endnote>
  <w:endnote w:type="continuationSeparator" w:id="0">
    <w:p w14:paraId="2C1386C6" w14:textId="77777777" w:rsidR="00540BFB" w:rsidRDefault="00540BFB" w:rsidP="0054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470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CC0D8" w14:textId="6E87DC7E" w:rsidR="0095519F" w:rsidRDefault="00955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1898F" w14:textId="4B2C2A3A" w:rsidR="00540BFB" w:rsidRPr="00540BFB" w:rsidRDefault="00540BFB" w:rsidP="00540BFB">
    <w:pPr>
      <w:rPr>
        <w:rFonts w:ascii="Gill Sans MT Condensed" w:hAnsi="Gill Sans MT Condensed"/>
        <w:b/>
        <w:bCs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3FD8" w14:textId="77777777" w:rsidR="00540BFB" w:rsidRDefault="00540BFB" w:rsidP="00540BFB">
      <w:r>
        <w:separator/>
      </w:r>
    </w:p>
  </w:footnote>
  <w:footnote w:type="continuationSeparator" w:id="0">
    <w:p w14:paraId="70246CAD" w14:textId="77777777" w:rsidR="00540BFB" w:rsidRDefault="00540BFB" w:rsidP="00540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EB"/>
    <w:rsid w:val="00027348"/>
    <w:rsid w:val="000F4E18"/>
    <w:rsid w:val="001D4B1D"/>
    <w:rsid w:val="00540BFB"/>
    <w:rsid w:val="00545630"/>
    <w:rsid w:val="007C6279"/>
    <w:rsid w:val="00896373"/>
    <w:rsid w:val="0095519F"/>
    <w:rsid w:val="00B66FBF"/>
    <w:rsid w:val="00DD29EB"/>
    <w:rsid w:val="00E73F4A"/>
    <w:rsid w:val="00F5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2239E"/>
  <w14:defaultImageDpi w14:val="0"/>
  <w15:docId w15:val="{B3A8AD0C-56E7-4D0C-AE84-F9DA8C1E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Pr>
      <w:color w:val="B5101A"/>
      <w:sz w:val="13"/>
    </w:rPr>
  </w:style>
  <w:style w:type="character" w:customStyle="1" w:styleId="A0">
    <w:name w:val="A0"/>
    <w:uiPriority w:val="99"/>
    <w:rPr>
      <w:rFonts w:ascii="Futura Book" w:hAnsi="Futura Book"/>
      <w:b/>
      <w:color w:val="B5101A"/>
      <w:sz w:val="32"/>
    </w:rPr>
  </w:style>
  <w:style w:type="character" w:customStyle="1" w:styleId="A1">
    <w:name w:val="A1"/>
    <w:uiPriority w:val="99"/>
    <w:rPr>
      <w:rFonts w:ascii="Futura Book" w:hAnsi="Futura Book"/>
      <w:color w:val="221E1F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Pr>
      <w:rFonts w:ascii="Futura Book" w:hAnsi="Futura Book"/>
      <w:color w:val="B5101A"/>
      <w:sz w:val="12"/>
    </w:rPr>
  </w:style>
  <w:style w:type="paragraph" w:styleId="Header">
    <w:name w:val="header"/>
    <w:basedOn w:val="Normal"/>
    <w:link w:val="HeaderChar"/>
    <w:uiPriority w:val="99"/>
    <w:unhideWhenUsed/>
    <w:rsid w:val="00540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BF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40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BFB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79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5773-324C-40E4-BEFD-8CC93D6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eckback</dc:creator>
  <cp:keywords/>
  <dc:description/>
  <cp:lastModifiedBy>Gail Queen</cp:lastModifiedBy>
  <cp:revision>2</cp:revision>
  <cp:lastPrinted>2021-01-13T14:22:00Z</cp:lastPrinted>
  <dcterms:created xsi:type="dcterms:W3CDTF">2021-01-19T15:02:00Z</dcterms:created>
  <dcterms:modified xsi:type="dcterms:W3CDTF">2021-01-19T15:02:00Z</dcterms:modified>
</cp:coreProperties>
</file>